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47D" w:rsidRDefault="00AA247D" w:rsidP="00AA247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41219">
        <w:rPr>
          <w:b/>
          <w:sz w:val="36"/>
          <w:szCs w:val="36"/>
        </w:rPr>
        <w:t xml:space="preserve">KẾ HOẠCH TUẦN </w:t>
      </w:r>
      <w:r w:rsidR="00AC11A3">
        <w:rPr>
          <w:b/>
          <w:sz w:val="36"/>
          <w:szCs w:val="36"/>
        </w:rPr>
        <w:t>1</w:t>
      </w:r>
    </w:p>
    <w:p w:rsidR="00981578" w:rsidRPr="00A41219" w:rsidRDefault="00981578" w:rsidP="00AA247D">
      <w:pPr>
        <w:jc w:val="center"/>
        <w:rPr>
          <w:b/>
          <w:sz w:val="36"/>
          <w:szCs w:val="36"/>
        </w:rPr>
      </w:pPr>
    </w:p>
    <w:p w:rsidR="00AC11A3" w:rsidRPr="00AC11A3" w:rsidRDefault="00AC11A3" w:rsidP="00AC11A3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>I. ĐÁNH GIÁ TUẦN SHTT:</w:t>
      </w:r>
    </w:p>
    <w:p w:rsidR="009F08A0" w:rsidRDefault="009F08A0" w:rsidP="00AC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C11A3">
        <w:rPr>
          <w:sz w:val="28"/>
          <w:szCs w:val="28"/>
        </w:rPr>
        <w:t>Một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số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g</w:t>
      </w:r>
      <w:r>
        <w:rPr>
          <w:sz w:val="28"/>
          <w:szCs w:val="28"/>
        </w:rPr>
        <w:t>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đã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in (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út</w:t>
      </w:r>
      <w:proofErr w:type="spellEnd"/>
      <w:r>
        <w:rPr>
          <w:sz w:val="28"/>
          <w:szCs w:val="28"/>
        </w:rPr>
        <w:t xml:space="preserve"> bi, </w:t>
      </w:r>
      <w:proofErr w:type="spellStart"/>
      <w:proofErr w:type="gramStart"/>
      <w:r>
        <w:rPr>
          <w:sz w:val="28"/>
          <w:szCs w:val="28"/>
        </w:rPr>
        <w:t>phấn</w:t>
      </w:r>
      <w:proofErr w:type="spellEnd"/>
      <w:r>
        <w:rPr>
          <w:sz w:val="28"/>
          <w:szCs w:val="28"/>
        </w:rPr>
        <w:t>, …</w:t>
      </w:r>
      <w:proofErr w:type="gramEnd"/>
    </w:p>
    <w:p w:rsidR="009F08A0" w:rsidRDefault="00B77313" w:rsidP="00AC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F08A0">
        <w:rPr>
          <w:sz w:val="28"/>
          <w:szCs w:val="28"/>
        </w:rPr>
        <w:t>Giáo</w:t>
      </w:r>
      <w:proofErr w:type="spellEnd"/>
      <w:r w:rsidR="009F08A0">
        <w:rPr>
          <w:sz w:val="28"/>
          <w:szCs w:val="28"/>
        </w:rPr>
        <w:t xml:space="preserve"> </w:t>
      </w:r>
      <w:proofErr w:type="spellStart"/>
      <w:r w:rsidR="009F08A0">
        <w:rPr>
          <w:sz w:val="28"/>
          <w:szCs w:val="28"/>
        </w:rPr>
        <w:t>viên</w:t>
      </w:r>
      <w:proofErr w:type="spellEnd"/>
      <w:r w:rsidR="009F08A0">
        <w:rPr>
          <w:sz w:val="28"/>
          <w:szCs w:val="28"/>
        </w:rPr>
        <w:t xml:space="preserve"> </w:t>
      </w:r>
      <w:proofErr w:type="spellStart"/>
      <w:r w:rsidR="009F08A0">
        <w:rPr>
          <w:sz w:val="28"/>
          <w:szCs w:val="28"/>
        </w:rPr>
        <w:t>chủ</w:t>
      </w:r>
      <w:proofErr w:type="spellEnd"/>
      <w:r w:rsidR="009F08A0">
        <w:rPr>
          <w:sz w:val="28"/>
          <w:szCs w:val="28"/>
        </w:rPr>
        <w:t xml:space="preserve"> </w:t>
      </w:r>
      <w:proofErr w:type="spellStart"/>
      <w:r w:rsidR="009F08A0">
        <w:rPr>
          <w:sz w:val="28"/>
          <w:szCs w:val="28"/>
        </w:rPr>
        <w:t>nhiệm</w:t>
      </w:r>
      <w:proofErr w:type="spellEnd"/>
      <w:r w:rsidR="009F08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77313" w:rsidRDefault="00B77313" w:rsidP="00AC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AC11A3">
        <w:rPr>
          <w:sz w:val="28"/>
          <w:szCs w:val="28"/>
        </w:rPr>
        <w:t>Đã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n</w:t>
      </w:r>
      <w:r>
        <w:rPr>
          <w:sz w:val="28"/>
          <w:szCs w:val="28"/>
        </w:rPr>
        <w:t>ắ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sơ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, </w:t>
      </w:r>
      <w:r w:rsidR="00AC11A3">
        <w:rPr>
          <w:sz w:val="28"/>
          <w:szCs w:val="28"/>
        </w:rPr>
        <w:t xml:space="preserve">GVCN </w:t>
      </w:r>
      <w:proofErr w:type="spellStart"/>
      <w:r w:rsidR="00AC11A3">
        <w:rPr>
          <w:sz w:val="28"/>
          <w:szCs w:val="28"/>
        </w:rPr>
        <w:t>khối</w:t>
      </w:r>
      <w:proofErr w:type="spellEnd"/>
      <w:r w:rsidR="00AC11A3">
        <w:rPr>
          <w:sz w:val="28"/>
          <w:szCs w:val="28"/>
        </w:rPr>
        <w:t xml:space="preserve"> 7</w:t>
      </w:r>
      <w:proofErr w:type="gramStart"/>
      <w:r w:rsidR="00AC11A3">
        <w:rPr>
          <w:sz w:val="28"/>
          <w:szCs w:val="28"/>
        </w:rPr>
        <w:t>,8</w:t>
      </w:r>
      <w:proofErr w:type="gram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chưa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báo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lại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sĩ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số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lớp</w:t>
      </w:r>
      <w:proofErr w:type="spellEnd"/>
      <w:r w:rsidR="009F08A0">
        <w:rPr>
          <w:sz w:val="28"/>
          <w:szCs w:val="28"/>
        </w:rPr>
        <w:t>.</w:t>
      </w:r>
    </w:p>
    <w:p w:rsidR="009F08A0" w:rsidRDefault="009F08A0" w:rsidP="00AC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GVCN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6 </w:t>
      </w:r>
      <w:proofErr w:type="spellStart"/>
      <w:r w:rsidR="00AC11A3">
        <w:rPr>
          <w:sz w:val="28"/>
          <w:szCs w:val="28"/>
        </w:rPr>
        <w:t>đã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; </w:t>
      </w:r>
    </w:p>
    <w:p w:rsidR="009F08A0" w:rsidRDefault="009F08A0" w:rsidP="00AC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AC11A3">
        <w:rPr>
          <w:sz w:val="28"/>
          <w:szCs w:val="28"/>
        </w:rPr>
        <w:t>Đã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p</w:t>
      </w:r>
      <w:r>
        <w:rPr>
          <w:sz w:val="28"/>
          <w:szCs w:val="28"/>
        </w:rPr>
        <w:t>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è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è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>.</w:t>
      </w:r>
    </w:p>
    <w:p w:rsidR="00B77313" w:rsidRDefault="00B77313" w:rsidP="00AC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.</w:t>
      </w:r>
    </w:p>
    <w:p w:rsidR="00AC11A3" w:rsidRPr="00AC11A3" w:rsidRDefault="00AC11A3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>II.KẾ HOẠCH TUẦN 1:</w:t>
      </w:r>
    </w:p>
    <w:p w:rsidR="00AC11A3" w:rsidRPr="00AC11A3" w:rsidRDefault="00E121A8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- </w:t>
      </w:r>
      <w:proofErr w:type="spellStart"/>
      <w:r w:rsidRPr="00AC11A3">
        <w:rPr>
          <w:b/>
          <w:sz w:val="28"/>
          <w:szCs w:val="28"/>
        </w:rPr>
        <w:t>Đối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với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giáo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viên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bộ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môn</w:t>
      </w:r>
      <w:proofErr w:type="spellEnd"/>
      <w:r w:rsidRPr="00AC11A3">
        <w:rPr>
          <w:b/>
          <w:sz w:val="28"/>
          <w:szCs w:val="28"/>
        </w:rPr>
        <w:t xml:space="preserve">: </w:t>
      </w:r>
    </w:p>
    <w:p w:rsidR="00AC11A3" w:rsidRDefault="00AC11A3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ư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yên</w:t>
      </w:r>
      <w:proofErr w:type="spellEnd"/>
      <w:r>
        <w:rPr>
          <w:sz w:val="28"/>
          <w:szCs w:val="28"/>
        </w:rPr>
        <w:t>.</w:t>
      </w:r>
    </w:p>
    <w:p w:rsidR="00AC11A3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PPCT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2</w:t>
      </w:r>
      <w:r w:rsidR="00AC11A3">
        <w:rPr>
          <w:sz w:val="28"/>
          <w:szCs w:val="28"/>
        </w:rPr>
        <w:t xml:space="preserve"> – </w:t>
      </w:r>
      <w:proofErr w:type="spellStart"/>
      <w:r w:rsidR="00AC11A3">
        <w:rPr>
          <w:sz w:val="28"/>
          <w:szCs w:val="28"/>
        </w:rPr>
        <w:t>tạm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thời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treo</w:t>
      </w:r>
      <w:proofErr w:type="spellEnd"/>
      <w:r w:rsidR="00AC11A3">
        <w:rPr>
          <w:sz w:val="28"/>
          <w:szCs w:val="28"/>
        </w:rPr>
        <w:t xml:space="preserve"> LBG </w:t>
      </w:r>
      <w:proofErr w:type="spellStart"/>
      <w:r w:rsidR="00AC11A3">
        <w:rPr>
          <w:sz w:val="28"/>
          <w:szCs w:val="28"/>
        </w:rPr>
        <w:t>theo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sơ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đồ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 xml:space="preserve">; </w:t>
      </w:r>
    </w:p>
    <w:p w:rsidR="00AC11A3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; </w:t>
      </w:r>
    </w:p>
    <w:p w:rsidR="00E121A8" w:rsidRDefault="00AC11A3" w:rsidP="00E121A8">
      <w:pPr>
        <w:jc w:val="both"/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 in SĐCN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>).</w:t>
      </w:r>
    </w:p>
    <w:p w:rsidR="00AC11A3" w:rsidRPr="00AC11A3" w:rsidRDefault="00E121A8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- </w:t>
      </w:r>
      <w:proofErr w:type="spellStart"/>
      <w:r w:rsidRPr="00AC11A3">
        <w:rPr>
          <w:b/>
          <w:sz w:val="28"/>
          <w:szCs w:val="28"/>
        </w:rPr>
        <w:t>Đối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với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giáo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viên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chủ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nhiệm</w:t>
      </w:r>
      <w:proofErr w:type="spellEnd"/>
      <w:r w:rsidRPr="00AC11A3">
        <w:rPr>
          <w:b/>
          <w:sz w:val="28"/>
          <w:szCs w:val="28"/>
        </w:rPr>
        <w:t xml:space="preserve">: </w:t>
      </w:r>
    </w:p>
    <w:p w:rsidR="00AC11A3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AC11A3">
        <w:rPr>
          <w:sz w:val="28"/>
          <w:szCs w:val="28"/>
        </w:rPr>
        <w:t>Tăng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cường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sinh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hoạt</w:t>
      </w:r>
      <w:proofErr w:type="spellEnd"/>
      <w:r w:rsidR="00AC11A3">
        <w:rPr>
          <w:sz w:val="28"/>
          <w:szCs w:val="28"/>
        </w:rPr>
        <w:t xml:space="preserve"> 15’,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; </w:t>
      </w:r>
    </w:p>
    <w:p w:rsidR="00AC11A3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; </w:t>
      </w:r>
    </w:p>
    <w:p w:rsidR="00AC11A3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á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>;</w:t>
      </w:r>
    </w:p>
    <w:p w:rsidR="00E121A8" w:rsidRDefault="00E121A8" w:rsidP="00E121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+  </w:t>
      </w:r>
      <w:proofErr w:type="spellStart"/>
      <w:r>
        <w:rPr>
          <w:sz w:val="28"/>
          <w:szCs w:val="28"/>
        </w:rPr>
        <w:t>Rà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 </w:t>
      </w:r>
      <w:proofErr w:type="spellStart"/>
      <w:r w:rsidR="00AC11A3">
        <w:rPr>
          <w:sz w:val="28"/>
          <w:szCs w:val="28"/>
        </w:rPr>
        <w:t>hộ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nghèo</w:t>
      </w:r>
      <w:proofErr w:type="spellEnd"/>
      <w:r w:rsidR="00AC11A3">
        <w:rPr>
          <w:sz w:val="28"/>
          <w:szCs w:val="28"/>
        </w:rPr>
        <w:t xml:space="preserve">, </w:t>
      </w:r>
      <w:proofErr w:type="spellStart"/>
      <w:r w:rsidR="00AC11A3">
        <w:rPr>
          <w:sz w:val="28"/>
          <w:szCs w:val="28"/>
        </w:rPr>
        <w:t>cận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nghè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 </w:t>
      </w:r>
      <w:proofErr w:type="spellStart"/>
      <w:r w:rsidR="00AC11A3">
        <w:rPr>
          <w:sz w:val="28"/>
          <w:szCs w:val="28"/>
        </w:rPr>
        <w:t>khác</w:t>
      </w:r>
      <w:proofErr w:type="spellEnd"/>
      <w:r w:rsidR="00AC11A3">
        <w:rPr>
          <w:sz w:val="28"/>
          <w:szCs w:val="28"/>
        </w:rPr>
        <w:t xml:space="preserve">, </w:t>
      </w:r>
      <w:proofErr w:type="spellStart"/>
      <w:r w:rsidR="00AC11A3">
        <w:rPr>
          <w:sz w:val="28"/>
          <w:szCs w:val="28"/>
        </w:rPr>
        <w:t>hướng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dẫn</w:t>
      </w:r>
      <w:proofErr w:type="spellEnd"/>
      <w:r w:rsidR="00AC11A3">
        <w:rPr>
          <w:sz w:val="28"/>
          <w:szCs w:val="28"/>
        </w:rPr>
        <w:t xml:space="preserve"> HS </w:t>
      </w:r>
      <w:proofErr w:type="spellStart"/>
      <w:r w:rsidR="00AC11A3">
        <w:rPr>
          <w:sz w:val="28"/>
          <w:szCs w:val="28"/>
        </w:rPr>
        <w:t>mua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sách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còn</w:t>
      </w:r>
      <w:proofErr w:type="spellEnd"/>
      <w:r w:rsidR="00AC11A3">
        <w:rPr>
          <w:sz w:val="28"/>
          <w:szCs w:val="28"/>
        </w:rPr>
        <w:t xml:space="preserve"> </w:t>
      </w:r>
      <w:proofErr w:type="spellStart"/>
      <w:r w:rsidR="00AC11A3"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>.</w:t>
      </w:r>
    </w:p>
    <w:p w:rsidR="00104555" w:rsidRDefault="00104555" w:rsidP="00E121A8">
      <w:pPr>
        <w:jc w:val="both"/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>.</w:t>
      </w:r>
    </w:p>
    <w:p w:rsidR="00AC11A3" w:rsidRPr="00AC11A3" w:rsidRDefault="00E121A8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- </w:t>
      </w:r>
      <w:proofErr w:type="spellStart"/>
      <w:r w:rsidRPr="00AC11A3">
        <w:rPr>
          <w:b/>
          <w:sz w:val="28"/>
          <w:szCs w:val="28"/>
        </w:rPr>
        <w:t>Đối</w:t>
      </w:r>
      <w:proofErr w:type="spellEnd"/>
      <w:r w:rsidRPr="00AC11A3">
        <w:rPr>
          <w:b/>
          <w:sz w:val="28"/>
          <w:szCs w:val="28"/>
        </w:rPr>
        <w:t xml:space="preserve"> </w:t>
      </w:r>
      <w:proofErr w:type="spellStart"/>
      <w:r w:rsidRPr="00AC11A3">
        <w:rPr>
          <w:b/>
          <w:sz w:val="28"/>
          <w:szCs w:val="28"/>
        </w:rPr>
        <w:t>với</w:t>
      </w:r>
      <w:proofErr w:type="spellEnd"/>
      <w:r w:rsidRPr="00AC11A3">
        <w:rPr>
          <w:b/>
          <w:sz w:val="28"/>
          <w:szCs w:val="28"/>
        </w:rPr>
        <w:t xml:space="preserve"> đ/c </w:t>
      </w:r>
      <w:proofErr w:type="spellStart"/>
      <w:r w:rsidR="00AC11A3" w:rsidRPr="00AC11A3">
        <w:rPr>
          <w:b/>
          <w:sz w:val="28"/>
          <w:szCs w:val="28"/>
        </w:rPr>
        <w:t>Dinh</w:t>
      </w:r>
      <w:proofErr w:type="spellEnd"/>
      <w:r w:rsidRPr="00AC11A3">
        <w:rPr>
          <w:b/>
          <w:sz w:val="28"/>
          <w:szCs w:val="28"/>
        </w:rPr>
        <w:t xml:space="preserve"> – TPTĐ: </w:t>
      </w:r>
    </w:p>
    <w:p w:rsidR="00AC11A3" w:rsidRDefault="00AC11A3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E121A8">
        <w:rPr>
          <w:sz w:val="28"/>
          <w:szCs w:val="28"/>
        </w:rPr>
        <w:t>Tổ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chức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cho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các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lớp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học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nội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quy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trường</w:t>
      </w:r>
      <w:proofErr w:type="spellEnd"/>
      <w:r w:rsidR="00E121A8">
        <w:rPr>
          <w:sz w:val="28"/>
          <w:szCs w:val="28"/>
        </w:rPr>
        <w:t xml:space="preserve">, </w:t>
      </w:r>
      <w:proofErr w:type="spellStart"/>
      <w:r w:rsidR="00E121A8">
        <w:rPr>
          <w:sz w:val="28"/>
          <w:szCs w:val="28"/>
        </w:rPr>
        <w:t>lớp</w:t>
      </w:r>
      <w:proofErr w:type="spellEnd"/>
      <w:r w:rsidR="00E121A8">
        <w:rPr>
          <w:sz w:val="28"/>
          <w:szCs w:val="28"/>
        </w:rPr>
        <w:t xml:space="preserve">; </w:t>
      </w:r>
    </w:p>
    <w:p w:rsidR="00104555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Theo </w:t>
      </w:r>
      <w:proofErr w:type="spell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GVCN SH 15’, SHL; </w:t>
      </w:r>
    </w:p>
    <w:p w:rsidR="00104555" w:rsidRDefault="00E121A8" w:rsidP="00E121A8">
      <w:pPr>
        <w:jc w:val="both"/>
        <w:rPr>
          <w:sz w:val="28"/>
          <w:szCs w:val="28"/>
        </w:rPr>
      </w:pPr>
      <w:r w:rsidRPr="00104555">
        <w:rPr>
          <w:b/>
          <w:sz w:val="28"/>
          <w:szCs w:val="28"/>
        </w:rPr>
        <w:t xml:space="preserve">- </w:t>
      </w:r>
      <w:proofErr w:type="spellStart"/>
      <w:r w:rsidRPr="00104555">
        <w:rPr>
          <w:b/>
          <w:sz w:val="28"/>
          <w:szCs w:val="28"/>
        </w:rPr>
        <w:t>Đối</w:t>
      </w:r>
      <w:proofErr w:type="spellEnd"/>
      <w:r w:rsidRPr="00104555">
        <w:rPr>
          <w:b/>
          <w:sz w:val="28"/>
          <w:szCs w:val="28"/>
        </w:rPr>
        <w:t xml:space="preserve"> </w:t>
      </w:r>
      <w:proofErr w:type="spellStart"/>
      <w:r w:rsidRPr="00104555">
        <w:rPr>
          <w:b/>
          <w:sz w:val="28"/>
          <w:szCs w:val="28"/>
        </w:rPr>
        <w:t>với</w:t>
      </w:r>
      <w:proofErr w:type="spellEnd"/>
      <w:r w:rsidRPr="00104555">
        <w:rPr>
          <w:b/>
          <w:sz w:val="28"/>
          <w:szCs w:val="28"/>
        </w:rPr>
        <w:t xml:space="preserve"> </w:t>
      </w:r>
      <w:r w:rsidR="00104555" w:rsidRPr="00104555">
        <w:rPr>
          <w:b/>
          <w:sz w:val="28"/>
          <w:szCs w:val="28"/>
        </w:rPr>
        <w:t>3</w:t>
      </w:r>
      <w:r w:rsidRPr="00104555">
        <w:rPr>
          <w:b/>
          <w:sz w:val="28"/>
          <w:szCs w:val="28"/>
        </w:rPr>
        <w:t xml:space="preserve"> </w:t>
      </w:r>
      <w:proofErr w:type="spellStart"/>
      <w:r w:rsidRPr="00104555">
        <w:rPr>
          <w:b/>
          <w:sz w:val="28"/>
          <w:szCs w:val="28"/>
        </w:rPr>
        <w:t>tổ</w:t>
      </w:r>
      <w:proofErr w:type="spellEnd"/>
      <w:r w:rsidRPr="00104555">
        <w:rPr>
          <w:b/>
          <w:sz w:val="28"/>
          <w:szCs w:val="28"/>
        </w:rPr>
        <w:t xml:space="preserve"> </w:t>
      </w:r>
      <w:proofErr w:type="spellStart"/>
      <w:r w:rsidRPr="00104555">
        <w:rPr>
          <w:b/>
          <w:sz w:val="28"/>
          <w:szCs w:val="28"/>
        </w:rPr>
        <w:t>trưởng</w:t>
      </w:r>
      <w:proofErr w:type="spellEnd"/>
      <w:r w:rsidRPr="00104555">
        <w:rPr>
          <w:b/>
          <w:sz w:val="28"/>
          <w:szCs w:val="28"/>
        </w:rPr>
        <w:t xml:space="preserve"> CM:</w:t>
      </w:r>
      <w:r>
        <w:rPr>
          <w:sz w:val="28"/>
          <w:szCs w:val="28"/>
        </w:rPr>
        <w:t xml:space="preserve"> </w:t>
      </w:r>
    </w:p>
    <w:p w:rsidR="00104555" w:rsidRDefault="00104555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E121A8">
        <w:rPr>
          <w:sz w:val="28"/>
          <w:szCs w:val="28"/>
        </w:rPr>
        <w:t>Gửi</w:t>
      </w:r>
      <w:proofErr w:type="spellEnd"/>
      <w:r w:rsidR="00E121A8">
        <w:rPr>
          <w:sz w:val="28"/>
          <w:szCs w:val="28"/>
        </w:rPr>
        <w:t xml:space="preserve"> PPCT </w:t>
      </w:r>
      <w:proofErr w:type="spellStart"/>
      <w:r w:rsidR="00E121A8">
        <w:rPr>
          <w:sz w:val="28"/>
          <w:szCs w:val="28"/>
        </w:rPr>
        <w:t>và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mẫu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giáo</w:t>
      </w:r>
      <w:proofErr w:type="spellEnd"/>
      <w:r w:rsidR="00E121A8">
        <w:rPr>
          <w:sz w:val="28"/>
          <w:szCs w:val="28"/>
        </w:rPr>
        <w:t xml:space="preserve"> </w:t>
      </w:r>
      <w:proofErr w:type="spellStart"/>
      <w:proofErr w:type="gramStart"/>
      <w:r w:rsidR="00E121A8">
        <w:rPr>
          <w:sz w:val="28"/>
          <w:szCs w:val="28"/>
        </w:rPr>
        <w:t>án</w:t>
      </w:r>
      <w:proofErr w:type="spellEnd"/>
      <w:proofErr w:type="gramEnd"/>
      <w:r w:rsidR="00E121A8">
        <w:rPr>
          <w:sz w:val="28"/>
          <w:szCs w:val="28"/>
        </w:rPr>
        <w:t xml:space="preserve"> </w:t>
      </w:r>
      <w:proofErr w:type="spellStart"/>
      <w:r w:rsidR="00E121A8">
        <w:rPr>
          <w:sz w:val="28"/>
          <w:szCs w:val="28"/>
        </w:rPr>
        <w:t>cho</w:t>
      </w:r>
      <w:proofErr w:type="spellEnd"/>
      <w:r w:rsidR="00E121A8">
        <w:rPr>
          <w:sz w:val="28"/>
          <w:szCs w:val="28"/>
        </w:rPr>
        <w:t xml:space="preserve"> GV; </w:t>
      </w:r>
    </w:p>
    <w:p w:rsidR="00E121A8" w:rsidRDefault="00E121A8" w:rsidP="00E121A8">
      <w:pPr>
        <w:jc w:val="both"/>
      </w:pPr>
      <w:r>
        <w:rPr>
          <w:sz w:val="28"/>
          <w:szCs w:val="28"/>
        </w:rPr>
        <w:t xml:space="preserve">+ </w:t>
      </w:r>
      <w:proofErr w:type="spellStart"/>
      <w:r w:rsidR="00104555">
        <w:rPr>
          <w:sz w:val="28"/>
          <w:szCs w:val="28"/>
        </w:rPr>
        <w:t>T</w:t>
      </w:r>
      <w:r>
        <w:rPr>
          <w:sz w:val="28"/>
          <w:szCs w:val="28"/>
        </w:rPr>
        <w:t>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HSSS.</w:t>
      </w:r>
    </w:p>
    <w:p w:rsidR="00AA247D" w:rsidRPr="00801FDC" w:rsidRDefault="00AA247D" w:rsidP="00AA247D">
      <w:pPr>
        <w:ind w:firstLine="4770"/>
        <w:jc w:val="center"/>
        <w:rPr>
          <w:i/>
          <w:sz w:val="28"/>
          <w:szCs w:val="28"/>
        </w:rPr>
      </w:pPr>
      <w:proofErr w:type="spellStart"/>
      <w:r w:rsidRPr="00801FDC">
        <w:rPr>
          <w:i/>
          <w:sz w:val="28"/>
          <w:szCs w:val="28"/>
        </w:rPr>
        <w:t>Cư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Knia</w:t>
      </w:r>
      <w:proofErr w:type="spellEnd"/>
      <w:r w:rsidRPr="00801FDC">
        <w:rPr>
          <w:i/>
          <w:sz w:val="28"/>
          <w:szCs w:val="28"/>
        </w:rPr>
        <w:t xml:space="preserve">, </w:t>
      </w:r>
      <w:proofErr w:type="spellStart"/>
      <w:r w:rsidRPr="00801FDC">
        <w:rPr>
          <w:i/>
          <w:sz w:val="28"/>
          <w:szCs w:val="28"/>
        </w:rPr>
        <w:t>ngày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gramStart"/>
      <w:r w:rsidR="00AC11A3">
        <w:rPr>
          <w:i/>
          <w:sz w:val="28"/>
          <w:szCs w:val="28"/>
        </w:rPr>
        <w:t>19</w:t>
      </w:r>
      <w:r w:rsidR="008D02A2">
        <w:rPr>
          <w:i/>
          <w:sz w:val="28"/>
          <w:szCs w:val="28"/>
        </w:rPr>
        <w:t xml:space="preserve"> </w:t>
      </w:r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tháng</w:t>
      </w:r>
      <w:proofErr w:type="spellEnd"/>
      <w:proofErr w:type="gramEnd"/>
      <w:r w:rsidRPr="00801FDC">
        <w:rPr>
          <w:i/>
          <w:sz w:val="28"/>
          <w:szCs w:val="28"/>
        </w:rPr>
        <w:t xml:space="preserve"> </w:t>
      </w:r>
      <w:r w:rsidR="008D02A2">
        <w:rPr>
          <w:i/>
          <w:sz w:val="28"/>
          <w:szCs w:val="28"/>
        </w:rPr>
        <w:t xml:space="preserve">8 </w:t>
      </w:r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năm</w:t>
      </w:r>
      <w:proofErr w:type="spellEnd"/>
      <w:r w:rsidRPr="00801FDC">
        <w:rPr>
          <w:i/>
          <w:sz w:val="28"/>
          <w:szCs w:val="28"/>
        </w:rPr>
        <w:t xml:space="preserve"> 201</w:t>
      </w:r>
      <w:r w:rsidR="008D02A2">
        <w:rPr>
          <w:i/>
          <w:sz w:val="28"/>
          <w:szCs w:val="28"/>
        </w:rPr>
        <w:t>7</w:t>
      </w:r>
    </w:p>
    <w:p w:rsidR="00C316B7" w:rsidRPr="00AA247D" w:rsidRDefault="00AA247D" w:rsidP="00AA247D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sectPr w:rsidR="00C316B7" w:rsidRPr="00AA247D">
      <w:footerReference w:type="default" r:id="rId9"/>
      <w:pgSz w:w="11909" w:h="16834"/>
      <w:pgMar w:top="900" w:right="1109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21" w:rsidRDefault="00465A21">
      <w:r>
        <w:separator/>
      </w:r>
    </w:p>
  </w:endnote>
  <w:endnote w:type="continuationSeparator" w:id="0">
    <w:p w:rsidR="00465A21" w:rsidRDefault="004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21" w:rsidRDefault="00465A21">
      <w:r>
        <w:separator/>
      </w:r>
    </w:p>
  </w:footnote>
  <w:footnote w:type="continuationSeparator" w:id="0">
    <w:p w:rsidR="00465A21" w:rsidRDefault="0046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37D52"/>
    <w:rsid w:val="0005172D"/>
    <w:rsid w:val="000707E4"/>
    <w:rsid w:val="000A0270"/>
    <w:rsid w:val="000D66CF"/>
    <w:rsid w:val="00104555"/>
    <w:rsid w:val="00172A96"/>
    <w:rsid w:val="00182B3F"/>
    <w:rsid w:val="001A267E"/>
    <w:rsid w:val="001A473E"/>
    <w:rsid w:val="001D3010"/>
    <w:rsid w:val="001D6DC7"/>
    <w:rsid w:val="00214717"/>
    <w:rsid w:val="0023108E"/>
    <w:rsid w:val="00253E2F"/>
    <w:rsid w:val="00271016"/>
    <w:rsid w:val="002733B2"/>
    <w:rsid w:val="00293672"/>
    <w:rsid w:val="002E7A8D"/>
    <w:rsid w:val="002F2515"/>
    <w:rsid w:val="002F6742"/>
    <w:rsid w:val="00304ABA"/>
    <w:rsid w:val="00320746"/>
    <w:rsid w:val="00330701"/>
    <w:rsid w:val="00353FD1"/>
    <w:rsid w:val="003561E9"/>
    <w:rsid w:val="00391A01"/>
    <w:rsid w:val="003E04E4"/>
    <w:rsid w:val="003F0A5B"/>
    <w:rsid w:val="003F0BA5"/>
    <w:rsid w:val="003F6795"/>
    <w:rsid w:val="004041B1"/>
    <w:rsid w:val="00415B40"/>
    <w:rsid w:val="00455E50"/>
    <w:rsid w:val="00465A21"/>
    <w:rsid w:val="004836B0"/>
    <w:rsid w:val="004A3666"/>
    <w:rsid w:val="004C3F89"/>
    <w:rsid w:val="004C4F2B"/>
    <w:rsid w:val="004E7CE9"/>
    <w:rsid w:val="00500EB6"/>
    <w:rsid w:val="00502463"/>
    <w:rsid w:val="00505F42"/>
    <w:rsid w:val="00510995"/>
    <w:rsid w:val="00520D67"/>
    <w:rsid w:val="00541F49"/>
    <w:rsid w:val="0055078D"/>
    <w:rsid w:val="005509E3"/>
    <w:rsid w:val="00563C7F"/>
    <w:rsid w:val="00583C97"/>
    <w:rsid w:val="005C0E9F"/>
    <w:rsid w:val="005C17CA"/>
    <w:rsid w:val="005C5107"/>
    <w:rsid w:val="005D4D8C"/>
    <w:rsid w:val="005D7FA6"/>
    <w:rsid w:val="00681ED4"/>
    <w:rsid w:val="00693406"/>
    <w:rsid w:val="006A1F35"/>
    <w:rsid w:val="006A68CA"/>
    <w:rsid w:val="006B2342"/>
    <w:rsid w:val="006B4020"/>
    <w:rsid w:val="006B4E94"/>
    <w:rsid w:val="006B62D4"/>
    <w:rsid w:val="006D12DF"/>
    <w:rsid w:val="00702C27"/>
    <w:rsid w:val="0071626B"/>
    <w:rsid w:val="00725C1C"/>
    <w:rsid w:val="00753E0C"/>
    <w:rsid w:val="007633B1"/>
    <w:rsid w:val="00771218"/>
    <w:rsid w:val="007768B1"/>
    <w:rsid w:val="007D23C1"/>
    <w:rsid w:val="007E71F9"/>
    <w:rsid w:val="007F28AA"/>
    <w:rsid w:val="007F44CF"/>
    <w:rsid w:val="00801FDC"/>
    <w:rsid w:val="00835B10"/>
    <w:rsid w:val="008604E5"/>
    <w:rsid w:val="00861E3D"/>
    <w:rsid w:val="00886CB9"/>
    <w:rsid w:val="00887C77"/>
    <w:rsid w:val="008A5AE6"/>
    <w:rsid w:val="008C23F4"/>
    <w:rsid w:val="008D02A2"/>
    <w:rsid w:val="008E3454"/>
    <w:rsid w:val="009015FB"/>
    <w:rsid w:val="00901882"/>
    <w:rsid w:val="009279EB"/>
    <w:rsid w:val="00940E5B"/>
    <w:rsid w:val="00981489"/>
    <w:rsid w:val="00981578"/>
    <w:rsid w:val="009F08A0"/>
    <w:rsid w:val="00A017C2"/>
    <w:rsid w:val="00A04B60"/>
    <w:rsid w:val="00A159FC"/>
    <w:rsid w:val="00A3218C"/>
    <w:rsid w:val="00A41219"/>
    <w:rsid w:val="00A41D44"/>
    <w:rsid w:val="00A42670"/>
    <w:rsid w:val="00A57A93"/>
    <w:rsid w:val="00A66F2D"/>
    <w:rsid w:val="00A823A8"/>
    <w:rsid w:val="00A8300B"/>
    <w:rsid w:val="00A910A3"/>
    <w:rsid w:val="00A92EFC"/>
    <w:rsid w:val="00A95F20"/>
    <w:rsid w:val="00AA247D"/>
    <w:rsid w:val="00AA595B"/>
    <w:rsid w:val="00AA752D"/>
    <w:rsid w:val="00AB7D56"/>
    <w:rsid w:val="00AC11A3"/>
    <w:rsid w:val="00AC5408"/>
    <w:rsid w:val="00AD4644"/>
    <w:rsid w:val="00AE3CA5"/>
    <w:rsid w:val="00AF23E3"/>
    <w:rsid w:val="00AF3A41"/>
    <w:rsid w:val="00AF4EA1"/>
    <w:rsid w:val="00B129C3"/>
    <w:rsid w:val="00B37BCC"/>
    <w:rsid w:val="00B44EF6"/>
    <w:rsid w:val="00B63204"/>
    <w:rsid w:val="00B77313"/>
    <w:rsid w:val="00B838BA"/>
    <w:rsid w:val="00B93D90"/>
    <w:rsid w:val="00B964ED"/>
    <w:rsid w:val="00BA579E"/>
    <w:rsid w:val="00BA6B2C"/>
    <w:rsid w:val="00BC4A3C"/>
    <w:rsid w:val="00C06567"/>
    <w:rsid w:val="00C316B7"/>
    <w:rsid w:val="00C36CBE"/>
    <w:rsid w:val="00C54009"/>
    <w:rsid w:val="00C551C1"/>
    <w:rsid w:val="00C773C1"/>
    <w:rsid w:val="00C91F5E"/>
    <w:rsid w:val="00CA37E5"/>
    <w:rsid w:val="00D063AE"/>
    <w:rsid w:val="00D1305D"/>
    <w:rsid w:val="00D36F4F"/>
    <w:rsid w:val="00D407D7"/>
    <w:rsid w:val="00D71EB8"/>
    <w:rsid w:val="00D81CAF"/>
    <w:rsid w:val="00DC03FD"/>
    <w:rsid w:val="00DC3FFC"/>
    <w:rsid w:val="00DC64E6"/>
    <w:rsid w:val="00DF1281"/>
    <w:rsid w:val="00E121A8"/>
    <w:rsid w:val="00E25CE7"/>
    <w:rsid w:val="00E35D2D"/>
    <w:rsid w:val="00E402B2"/>
    <w:rsid w:val="00E432DA"/>
    <w:rsid w:val="00E5319C"/>
    <w:rsid w:val="00E574C5"/>
    <w:rsid w:val="00E7443E"/>
    <w:rsid w:val="00E927FE"/>
    <w:rsid w:val="00EB10D6"/>
    <w:rsid w:val="00EB6573"/>
    <w:rsid w:val="00EC7BBF"/>
    <w:rsid w:val="00EE2FF0"/>
    <w:rsid w:val="00F21DB9"/>
    <w:rsid w:val="00F3308D"/>
    <w:rsid w:val="00F4254E"/>
    <w:rsid w:val="00FB4E11"/>
    <w:rsid w:val="00FC11E6"/>
    <w:rsid w:val="00FD125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DFAB-00F5-4C86-9610-7750B34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4</cp:revision>
  <cp:lastPrinted>2016-10-28T08:39:00Z</cp:lastPrinted>
  <dcterms:created xsi:type="dcterms:W3CDTF">2017-08-20T12:46:00Z</dcterms:created>
  <dcterms:modified xsi:type="dcterms:W3CDTF">2017-08-20T13:00:00Z</dcterms:modified>
</cp:coreProperties>
</file>